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304F42" w14:textId="77777777" w:rsidR="005A7520" w:rsidRDefault="005A7520" w:rsidP="00B762A0">
      <w:pPr>
        <w:pStyle w:val="Heading1"/>
        <w:jc w:val="center"/>
      </w:pPr>
    </w:p>
    <w:p w14:paraId="6C5D4F8C" w14:textId="77777777" w:rsidR="005A7520" w:rsidRDefault="005A7520" w:rsidP="00B762A0">
      <w:pPr>
        <w:pStyle w:val="Heading1"/>
        <w:jc w:val="center"/>
      </w:pPr>
    </w:p>
    <w:p w14:paraId="52C18D04" w14:textId="77777777" w:rsidR="005A7520" w:rsidRDefault="005A7520" w:rsidP="00B762A0">
      <w:pPr>
        <w:pStyle w:val="Heading1"/>
        <w:jc w:val="center"/>
      </w:pPr>
    </w:p>
    <w:p w14:paraId="664BC6AA" w14:textId="56842168" w:rsidR="005A7520" w:rsidRDefault="005A7520" w:rsidP="00B762A0">
      <w:pPr>
        <w:pStyle w:val="Heading1"/>
        <w:jc w:val="center"/>
        <w:rPr>
          <w:sz w:val="96"/>
          <w:szCs w:val="96"/>
        </w:rPr>
      </w:pPr>
      <w:r>
        <w:rPr>
          <w:sz w:val="96"/>
          <w:szCs w:val="96"/>
        </w:rPr>
        <w:t>Diptej Saner</w:t>
      </w:r>
    </w:p>
    <w:p w14:paraId="1737E620" w14:textId="77777777" w:rsidR="005A7520" w:rsidRDefault="005A7520" w:rsidP="005A7520"/>
    <w:p w14:paraId="26026D12" w14:textId="461F20A8" w:rsidR="005A7520" w:rsidRPr="005A7520" w:rsidRDefault="005A7520" w:rsidP="005A7520">
      <w:pPr>
        <w:jc w:val="center"/>
        <w:rPr>
          <w:sz w:val="72"/>
          <w:szCs w:val="72"/>
        </w:rPr>
      </w:pPr>
      <w:r>
        <w:rPr>
          <w:sz w:val="72"/>
          <w:szCs w:val="72"/>
        </w:rPr>
        <w:t>USC ID 2133531420</w:t>
      </w:r>
    </w:p>
    <w:p w14:paraId="04115D66" w14:textId="77777777" w:rsidR="005A7520" w:rsidRDefault="005A7520" w:rsidP="00B762A0">
      <w:pPr>
        <w:pStyle w:val="Heading1"/>
        <w:jc w:val="center"/>
      </w:pPr>
    </w:p>
    <w:p w14:paraId="2938CC47" w14:textId="77777777" w:rsidR="005A7520" w:rsidRDefault="005A7520" w:rsidP="00B762A0">
      <w:pPr>
        <w:pStyle w:val="Heading1"/>
        <w:jc w:val="center"/>
      </w:pPr>
    </w:p>
    <w:p w14:paraId="03017871" w14:textId="77777777" w:rsidR="005A7520" w:rsidRDefault="005A7520" w:rsidP="00B762A0">
      <w:pPr>
        <w:pStyle w:val="Heading1"/>
        <w:jc w:val="center"/>
      </w:pPr>
    </w:p>
    <w:p w14:paraId="6A7646D0" w14:textId="77777777" w:rsidR="005A7520" w:rsidRDefault="005A7520" w:rsidP="00B762A0">
      <w:pPr>
        <w:pStyle w:val="Heading1"/>
        <w:jc w:val="center"/>
      </w:pPr>
    </w:p>
    <w:p w14:paraId="56878982" w14:textId="77777777" w:rsidR="005A7520" w:rsidRDefault="005A7520" w:rsidP="00B762A0">
      <w:pPr>
        <w:pStyle w:val="Heading1"/>
        <w:jc w:val="center"/>
      </w:pPr>
    </w:p>
    <w:p w14:paraId="28B318F2" w14:textId="77777777" w:rsidR="005A7520" w:rsidRDefault="005A7520" w:rsidP="00B762A0">
      <w:pPr>
        <w:pStyle w:val="Heading1"/>
        <w:jc w:val="center"/>
      </w:pPr>
    </w:p>
    <w:p w14:paraId="79D0B1C9" w14:textId="77777777" w:rsidR="005A7520" w:rsidRDefault="005A7520" w:rsidP="00B762A0">
      <w:pPr>
        <w:pStyle w:val="Heading1"/>
        <w:jc w:val="center"/>
      </w:pPr>
    </w:p>
    <w:p w14:paraId="56415CDC" w14:textId="77777777" w:rsidR="005A7520" w:rsidRDefault="005A7520" w:rsidP="00B762A0">
      <w:pPr>
        <w:pStyle w:val="Heading1"/>
        <w:jc w:val="center"/>
      </w:pPr>
    </w:p>
    <w:p w14:paraId="2494530B" w14:textId="77777777" w:rsidR="005A7520" w:rsidRDefault="005A7520" w:rsidP="00B762A0">
      <w:pPr>
        <w:pStyle w:val="Heading1"/>
        <w:jc w:val="center"/>
      </w:pPr>
    </w:p>
    <w:p w14:paraId="69428EC8" w14:textId="77777777" w:rsidR="005A7520" w:rsidRDefault="005A7520" w:rsidP="00B762A0">
      <w:pPr>
        <w:pStyle w:val="Heading1"/>
        <w:jc w:val="center"/>
      </w:pPr>
    </w:p>
    <w:p w14:paraId="54568BA4" w14:textId="77777777" w:rsidR="005A7520" w:rsidRDefault="005A7520" w:rsidP="005A7520">
      <w:pPr>
        <w:pStyle w:val="Heading1"/>
      </w:pPr>
    </w:p>
    <w:p w14:paraId="3334B40F" w14:textId="77777777" w:rsidR="005A7520" w:rsidRDefault="005A7520" w:rsidP="005A7520"/>
    <w:p w14:paraId="07EC73ED" w14:textId="77777777" w:rsidR="005A7520" w:rsidRDefault="005A7520" w:rsidP="005A7520"/>
    <w:p w14:paraId="152801B9" w14:textId="77777777" w:rsidR="005A7520" w:rsidRPr="005A7520" w:rsidRDefault="005A7520" w:rsidP="005A7520"/>
    <w:p w14:paraId="005ECEB7" w14:textId="770F2470" w:rsidR="0041483C" w:rsidRDefault="000D289F" w:rsidP="00B762A0">
      <w:pPr>
        <w:pStyle w:val="Heading1"/>
        <w:jc w:val="center"/>
      </w:pPr>
      <w:r>
        <w:lastRenderedPageBreak/>
        <w:t>Multimedia Systems Assignment 2</w:t>
      </w:r>
    </w:p>
    <w:p w14:paraId="502CFD4C" w14:textId="77777777" w:rsidR="00B762A0" w:rsidRDefault="00B762A0" w:rsidP="00B762A0"/>
    <w:p w14:paraId="68FE3D00" w14:textId="77777777" w:rsidR="005803A6" w:rsidRDefault="005803A6" w:rsidP="00B762A0">
      <w:r>
        <w:t>Q.1</w:t>
      </w:r>
    </w:p>
    <w:p w14:paraId="4FD42996" w14:textId="63BD8129" w:rsidR="00D725BB" w:rsidRDefault="005411A1" w:rsidP="00D725BB">
      <w:pPr>
        <w:pStyle w:val="ListParagraph"/>
        <w:numPr>
          <w:ilvl w:val="0"/>
          <w:numId w:val="9"/>
        </w:numPr>
      </w:pPr>
      <w:r>
        <w:t>The dominant wavelength of color D can be found by drawing a line from the point E to D and extending it to the edge of the diagram.</w:t>
      </w:r>
    </w:p>
    <w:p w14:paraId="4CA1516C" w14:textId="057A01BD" w:rsidR="005411A1" w:rsidRDefault="00B06C4B" w:rsidP="005411A1">
      <w:pPr>
        <w:pStyle w:val="ListParagraph"/>
        <w:numPr>
          <w:ilvl w:val="0"/>
          <w:numId w:val="9"/>
        </w:numPr>
      </w:pPr>
      <w:r>
        <w:t>Not all colors have dominant wavelength. For</w:t>
      </w:r>
      <w:r w:rsidR="00011852">
        <w:t xml:space="preserve"> example, consider the color purple which is a mixture of red and bluish violet does not have a dominant wavelength as it is not a pure color.</w:t>
      </w:r>
    </w:p>
    <w:p w14:paraId="3CB52997" w14:textId="4D088756" w:rsidR="00573F1E" w:rsidRDefault="00903977" w:rsidP="00B762A0">
      <w:pPr>
        <w:pStyle w:val="ListParagraph"/>
        <w:numPr>
          <w:ilvl w:val="0"/>
          <w:numId w:val="9"/>
        </w:numPr>
      </w:pPr>
      <w:r>
        <w:t>The complementary color of C can be shown by drawing a straight line from C passing through the point E</w:t>
      </w:r>
      <w:r w:rsidR="000522F8">
        <w:t xml:space="preserve"> to the edge of the </w:t>
      </w:r>
      <w:r w:rsidR="00BF619E">
        <w:t>color space</w:t>
      </w:r>
      <w:r w:rsidR="000522F8">
        <w:t>, which when mixed together with that color produces white color.</w:t>
      </w:r>
    </w:p>
    <w:p w14:paraId="0D096551" w14:textId="77777777" w:rsidR="00573F1E" w:rsidRDefault="00573F1E" w:rsidP="00B762A0"/>
    <w:p w14:paraId="3C8097A3" w14:textId="2C461F6F" w:rsidR="00573F1E" w:rsidRDefault="00573F1E" w:rsidP="00B762A0">
      <w:r>
        <w:t>Q.2</w:t>
      </w:r>
    </w:p>
    <w:p w14:paraId="1930A949" w14:textId="5BF894BC" w:rsidR="00573F1E" w:rsidRDefault="00573F1E" w:rsidP="00573F1E">
      <w:pPr>
        <w:pStyle w:val="ListParagraph"/>
        <w:numPr>
          <w:ilvl w:val="0"/>
          <w:numId w:val="7"/>
        </w:numPr>
      </w:pPr>
      <w:r>
        <w:t xml:space="preserve">The quantized sequence is </w:t>
      </w:r>
      <w:r w:rsidRPr="00573F1E">
        <w:t>22 24 24 28 28 28 25 26 26 26 21 19 20 20 22 24 24 24 23 24 20 16 10 10 8 11 6 9 9 12 15 19</w:t>
      </w:r>
    </w:p>
    <w:p w14:paraId="6A6EC4AA" w14:textId="4658A77B" w:rsidR="00573F1E" w:rsidRDefault="00573F1E" w:rsidP="00573F1E">
      <w:pPr>
        <w:pStyle w:val="ListParagraph"/>
        <w:numPr>
          <w:ilvl w:val="0"/>
          <w:numId w:val="7"/>
        </w:numPr>
      </w:pPr>
      <w:r>
        <w:t>We will need 5 bits to transmit the above sequence</w:t>
      </w:r>
    </w:p>
    <w:p w14:paraId="5FC0A766" w14:textId="4111048A" w:rsidR="00DC5293" w:rsidRDefault="00DC5293" w:rsidP="00DC5293">
      <w:pPr>
        <w:pStyle w:val="ListParagraph"/>
        <w:numPr>
          <w:ilvl w:val="0"/>
          <w:numId w:val="7"/>
        </w:numPr>
      </w:pPr>
      <w:r>
        <w:t>The difference values are 2 0 4 0 0 -3 1 0 0 -5 -2 -1 0 2 2 0 0 -1 1 -4 -4 -6 0 -2 3 -5 3 0 3 3 4</w:t>
      </w:r>
    </w:p>
    <w:p w14:paraId="3B9AA4A5" w14:textId="004B1CA8" w:rsidR="002226C1" w:rsidRDefault="00A12566" w:rsidP="00DC5293">
      <w:pPr>
        <w:pStyle w:val="ListParagraph"/>
      </w:pPr>
      <w:r>
        <w:t xml:space="preserve">The </w:t>
      </w:r>
      <w:r w:rsidR="00412EEB">
        <w:t>Max diff</w:t>
      </w:r>
      <w:r>
        <w:t xml:space="preserve">erence is </w:t>
      </w:r>
      <w:r w:rsidR="007C3B8A">
        <w:t>4</w:t>
      </w:r>
      <w:r w:rsidR="00412EEB">
        <w:t xml:space="preserve"> </w:t>
      </w:r>
      <w:r>
        <w:t>and the minimum difference is</w:t>
      </w:r>
      <w:r w:rsidR="007C3B8A">
        <w:t xml:space="preserve"> -6</w:t>
      </w:r>
      <w:r>
        <w:t xml:space="preserve">. </w:t>
      </w:r>
      <w:r w:rsidR="006D3255">
        <w:t>So,</w:t>
      </w:r>
      <w:r>
        <w:t xml:space="preserve"> the range is </w:t>
      </w:r>
      <w:r w:rsidR="006D3255">
        <w:t>10</w:t>
      </w:r>
      <w:r w:rsidR="00C83A77">
        <w:t xml:space="preserve">, </w:t>
      </w:r>
      <w:r w:rsidR="006D3255">
        <w:t>4</w:t>
      </w:r>
      <w:r>
        <w:t xml:space="preserve"> bits will be required to encode the sequence.</w:t>
      </w:r>
    </w:p>
    <w:p w14:paraId="588C87D5" w14:textId="2243D2FE" w:rsidR="00F21EDB" w:rsidRDefault="00F21EDB" w:rsidP="00DC5293">
      <w:pPr>
        <w:pStyle w:val="ListParagraph"/>
      </w:pPr>
      <w:r>
        <w:t>Total bits = 31 * 4 = 124 bits</w:t>
      </w:r>
    </w:p>
    <w:p w14:paraId="4BF68421" w14:textId="450D9321" w:rsidR="002465D1" w:rsidRDefault="00FC21EE" w:rsidP="002226C1">
      <w:pPr>
        <w:pStyle w:val="ListParagraph"/>
        <w:numPr>
          <w:ilvl w:val="0"/>
          <w:numId w:val="7"/>
        </w:numPr>
      </w:pPr>
      <w:r>
        <w:t>Compression ratio = 1:0.8</w:t>
      </w:r>
    </w:p>
    <w:p w14:paraId="2BD232DF" w14:textId="749069DE" w:rsidR="00FB2138" w:rsidRDefault="005D73E6" w:rsidP="002226C1">
      <w:pPr>
        <w:pStyle w:val="ListParagraph"/>
        <w:numPr>
          <w:ilvl w:val="0"/>
          <w:numId w:val="7"/>
        </w:numPr>
      </w:pPr>
      <w:r>
        <w:t>Huffman codes:</w:t>
      </w:r>
    </w:p>
    <w:p w14:paraId="639C0C4A" w14:textId="2B099475" w:rsidR="005D73E6" w:rsidRDefault="00324CAA" w:rsidP="005D73E6">
      <w:pPr>
        <w:pStyle w:val="ListParagraph"/>
      </w:pPr>
      <w:r>
        <w:t>Value</w:t>
      </w:r>
      <w:r>
        <w:tab/>
      </w:r>
      <w:r>
        <w:tab/>
        <w:t>Frequency</w:t>
      </w:r>
      <w:r>
        <w:tab/>
      </w:r>
      <w:r w:rsidR="005D73E6">
        <w:t>Code</w:t>
      </w:r>
    </w:p>
    <w:p w14:paraId="462B9593" w14:textId="0830E705" w:rsidR="005D73E6" w:rsidRDefault="005D73E6" w:rsidP="005D73E6">
      <w:pPr>
        <w:pStyle w:val="ListParagraph"/>
      </w:pPr>
      <w:r>
        <w:t>-6</w:t>
      </w:r>
      <w:r>
        <w:tab/>
      </w:r>
      <w:r>
        <w:tab/>
        <w:t>1</w:t>
      </w:r>
      <w:r>
        <w:tab/>
      </w:r>
      <w:r>
        <w:tab/>
        <w:t>0000</w:t>
      </w:r>
      <w:r w:rsidR="0040143D">
        <w:t>0</w:t>
      </w:r>
    </w:p>
    <w:p w14:paraId="15E204DE" w14:textId="571B511B" w:rsidR="005D73E6" w:rsidRDefault="005D73E6" w:rsidP="005D73E6">
      <w:pPr>
        <w:pStyle w:val="ListParagraph"/>
      </w:pPr>
      <w:r>
        <w:t>-3</w:t>
      </w:r>
      <w:r>
        <w:tab/>
      </w:r>
      <w:r>
        <w:tab/>
        <w:t>1</w:t>
      </w:r>
      <w:r>
        <w:tab/>
      </w:r>
      <w:r>
        <w:tab/>
        <w:t>000</w:t>
      </w:r>
      <w:r w:rsidR="0040143D">
        <w:t>0</w:t>
      </w:r>
      <w:r>
        <w:t>1</w:t>
      </w:r>
    </w:p>
    <w:p w14:paraId="7EEDFA2B" w14:textId="0A736686" w:rsidR="009A4714" w:rsidRDefault="009A4714" w:rsidP="005D73E6">
      <w:pPr>
        <w:pStyle w:val="ListParagraph"/>
      </w:pPr>
      <w:r>
        <w:t>-2</w:t>
      </w:r>
      <w:r>
        <w:tab/>
      </w:r>
      <w:r>
        <w:tab/>
        <w:t>2</w:t>
      </w:r>
      <w:r>
        <w:tab/>
      </w:r>
      <w:r>
        <w:tab/>
      </w:r>
      <w:r w:rsidR="0040143D">
        <w:t>0001</w:t>
      </w:r>
    </w:p>
    <w:p w14:paraId="5867B1FB" w14:textId="4E034BAE" w:rsidR="005D73E6" w:rsidRDefault="005D73E6" w:rsidP="005D73E6">
      <w:pPr>
        <w:pStyle w:val="ListParagraph"/>
      </w:pPr>
      <w:r>
        <w:t>-5</w:t>
      </w:r>
      <w:r>
        <w:tab/>
      </w:r>
      <w:r>
        <w:tab/>
        <w:t>2</w:t>
      </w:r>
      <w:r>
        <w:tab/>
      </w:r>
      <w:r>
        <w:tab/>
        <w:t>001</w:t>
      </w:r>
      <w:r w:rsidR="0040143D">
        <w:t>0</w:t>
      </w:r>
    </w:p>
    <w:p w14:paraId="020C95DF" w14:textId="62BA8760" w:rsidR="005D73E6" w:rsidRDefault="0040143D" w:rsidP="005D73E6">
      <w:pPr>
        <w:pStyle w:val="ListParagraph"/>
      </w:pPr>
      <w:r>
        <w:t>-4</w:t>
      </w:r>
      <w:r>
        <w:tab/>
      </w:r>
      <w:r>
        <w:tab/>
        <w:t>2</w:t>
      </w:r>
      <w:r>
        <w:tab/>
      </w:r>
      <w:r>
        <w:tab/>
        <w:t>0011</w:t>
      </w:r>
    </w:p>
    <w:p w14:paraId="62A40230" w14:textId="769D54E7" w:rsidR="005D73E6" w:rsidRDefault="0040143D" w:rsidP="005D73E6">
      <w:pPr>
        <w:pStyle w:val="ListParagraph"/>
      </w:pPr>
      <w:r>
        <w:t>-1</w:t>
      </w:r>
      <w:r>
        <w:tab/>
      </w:r>
      <w:r>
        <w:tab/>
        <w:t>2</w:t>
      </w:r>
      <w:r>
        <w:tab/>
      </w:r>
      <w:r>
        <w:tab/>
        <w:t>1000</w:t>
      </w:r>
    </w:p>
    <w:p w14:paraId="5749B246" w14:textId="7F012C2A" w:rsidR="00324CAA" w:rsidRDefault="005D73E6" w:rsidP="005D73E6">
      <w:pPr>
        <w:pStyle w:val="ListParagraph"/>
      </w:pPr>
      <w:r>
        <w:t>1</w:t>
      </w:r>
      <w:r>
        <w:tab/>
      </w:r>
      <w:r>
        <w:tab/>
        <w:t>2</w:t>
      </w:r>
      <w:r>
        <w:tab/>
      </w:r>
      <w:r>
        <w:tab/>
      </w:r>
      <w:r w:rsidR="0040143D">
        <w:t>1001</w:t>
      </w:r>
    </w:p>
    <w:p w14:paraId="2CADB89B" w14:textId="361ABD84" w:rsidR="00324CAA" w:rsidRDefault="0040143D" w:rsidP="005D73E6">
      <w:pPr>
        <w:pStyle w:val="ListParagraph"/>
      </w:pPr>
      <w:r>
        <w:t>4</w:t>
      </w:r>
      <w:r>
        <w:tab/>
      </w:r>
      <w:r>
        <w:tab/>
        <w:t>2</w:t>
      </w:r>
      <w:r>
        <w:tab/>
      </w:r>
      <w:r>
        <w:tab/>
        <w:t>110</w:t>
      </w:r>
    </w:p>
    <w:p w14:paraId="6C8080B6" w14:textId="1EE0F023" w:rsidR="00324CAA" w:rsidRDefault="0040143D" w:rsidP="005D73E6">
      <w:pPr>
        <w:pStyle w:val="ListParagraph"/>
      </w:pPr>
      <w:r>
        <w:t>2</w:t>
      </w:r>
      <w:r>
        <w:tab/>
      </w:r>
      <w:r>
        <w:tab/>
        <w:t>3</w:t>
      </w:r>
      <w:r>
        <w:tab/>
      </w:r>
      <w:r>
        <w:tab/>
        <w:t>111</w:t>
      </w:r>
    </w:p>
    <w:p w14:paraId="0030043C" w14:textId="7C1D6EC7" w:rsidR="00324CAA" w:rsidRDefault="0040143D" w:rsidP="005D73E6">
      <w:pPr>
        <w:pStyle w:val="ListParagraph"/>
      </w:pPr>
      <w:r>
        <w:t>3</w:t>
      </w:r>
      <w:r>
        <w:tab/>
      </w:r>
      <w:r>
        <w:tab/>
        <w:t>4</w:t>
      </w:r>
      <w:r>
        <w:tab/>
      </w:r>
      <w:r>
        <w:tab/>
        <w:t>101</w:t>
      </w:r>
    </w:p>
    <w:p w14:paraId="633A5492" w14:textId="13064F14" w:rsidR="005D73E6" w:rsidRDefault="0040143D" w:rsidP="005D73E6">
      <w:pPr>
        <w:pStyle w:val="ListParagraph"/>
      </w:pPr>
      <w:r>
        <w:t>0</w:t>
      </w:r>
      <w:r>
        <w:tab/>
      </w:r>
      <w:r>
        <w:tab/>
        <w:t>10</w:t>
      </w:r>
      <w:r>
        <w:tab/>
      </w:r>
      <w:r>
        <w:tab/>
        <w:t>01</w:t>
      </w:r>
      <w:r w:rsidR="005D73E6">
        <w:tab/>
      </w:r>
    </w:p>
    <w:p w14:paraId="6A7864B0" w14:textId="77777777" w:rsidR="00324CAA" w:rsidRDefault="00324CAA" w:rsidP="008F5831">
      <w:r>
        <w:tab/>
      </w:r>
    </w:p>
    <w:p w14:paraId="0D2977BA" w14:textId="5A056A46" w:rsidR="008F5831" w:rsidRDefault="00324CAA" w:rsidP="008F5831">
      <w:r>
        <w:tab/>
        <w:t>Total</w:t>
      </w:r>
      <w:r w:rsidR="0040143D">
        <w:t xml:space="preserve"> bits to encode the sequence = 5 + 5 + 4</w:t>
      </w:r>
      <w:r w:rsidR="00CC2344">
        <w:t>*2</w:t>
      </w:r>
      <w:r>
        <w:t xml:space="preserve"> + 4</w:t>
      </w:r>
      <w:r w:rsidR="00CC2344">
        <w:t>*2</w:t>
      </w:r>
      <w:r>
        <w:t xml:space="preserve"> + 4</w:t>
      </w:r>
      <w:r w:rsidR="00CC2344">
        <w:t>*2</w:t>
      </w:r>
      <w:r>
        <w:t xml:space="preserve"> + 4</w:t>
      </w:r>
      <w:r w:rsidR="00CC2344">
        <w:t>*2</w:t>
      </w:r>
      <w:r>
        <w:t xml:space="preserve"> + 4</w:t>
      </w:r>
      <w:r w:rsidR="00CC2344">
        <w:t>*2</w:t>
      </w:r>
      <w:r>
        <w:t xml:space="preserve"> + </w:t>
      </w:r>
      <w:r w:rsidR="0040143D">
        <w:t>3*2 + 3*3</w:t>
      </w:r>
      <w:r w:rsidR="00CC2344">
        <w:t xml:space="preserve"> + 2*10 = </w:t>
      </w:r>
      <w:r w:rsidR="002A05C6">
        <w:t>96</w:t>
      </w:r>
      <w:r w:rsidR="00CC2344">
        <w:t xml:space="preserve"> bits</w:t>
      </w:r>
    </w:p>
    <w:p w14:paraId="640573B7" w14:textId="77777777" w:rsidR="0023115C" w:rsidRDefault="0023115C" w:rsidP="008F5831"/>
    <w:p w14:paraId="4035260C" w14:textId="3FC9B204" w:rsidR="0023115C" w:rsidRDefault="00973FA3" w:rsidP="0023115C">
      <w:pPr>
        <w:pStyle w:val="ListParagraph"/>
        <w:numPr>
          <w:ilvl w:val="0"/>
          <w:numId w:val="8"/>
        </w:numPr>
      </w:pPr>
      <w:r>
        <w:t>Compression achieved = 124/96</w:t>
      </w:r>
      <w:r w:rsidR="001B3EB4">
        <w:t xml:space="preserve"> = 1.3</w:t>
      </w:r>
    </w:p>
    <w:p w14:paraId="2991114A" w14:textId="77777777" w:rsidR="00324CAA" w:rsidRDefault="00324CAA" w:rsidP="008F5831"/>
    <w:p w14:paraId="2B7B8FD0" w14:textId="0B60D34A" w:rsidR="004D2106" w:rsidRDefault="004D2106" w:rsidP="008F5831">
      <w:r>
        <w:t>Q.3</w:t>
      </w:r>
    </w:p>
    <w:p w14:paraId="3E48D6AF" w14:textId="204C8FD5" w:rsidR="004D2106" w:rsidRDefault="000F4A84" w:rsidP="004D2106">
      <w:pPr>
        <w:pStyle w:val="ListParagraph"/>
        <w:numPr>
          <w:ilvl w:val="0"/>
          <w:numId w:val="7"/>
        </w:numPr>
      </w:pPr>
      <w:r>
        <w:t>There are</w:t>
      </w:r>
      <w:r w:rsidR="00E139D4">
        <w:t xml:space="preserve"> 2x2x2 = 8 types of 3 symbol units.</w:t>
      </w:r>
    </w:p>
    <w:p w14:paraId="3436ABEE" w14:textId="1F78B2C7" w:rsidR="00E139D4" w:rsidRDefault="00E139D4" w:rsidP="00E139D4">
      <w:pPr>
        <w:pStyle w:val="ListParagraph"/>
      </w:pPr>
      <w:r>
        <w:t>Their probabilities are as follows:</w:t>
      </w:r>
    </w:p>
    <w:p w14:paraId="306EA33A" w14:textId="36A84C41" w:rsidR="00E139D4" w:rsidRDefault="00E139D4" w:rsidP="00E139D4">
      <w:pPr>
        <w:pStyle w:val="ListParagraph"/>
      </w:pPr>
      <w:r>
        <w:t>AAA = 0.8x0.8x0.8 = 0.512</w:t>
      </w:r>
    </w:p>
    <w:p w14:paraId="6FDAC444" w14:textId="787F3266" w:rsidR="00E139D4" w:rsidRDefault="00E139D4" w:rsidP="00E139D4">
      <w:pPr>
        <w:pStyle w:val="ListParagraph"/>
      </w:pPr>
      <w:r>
        <w:t xml:space="preserve">AAB = 0.8x0.8x0.2 = </w:t>
      </w:r>
      <w:r w:rsidR="00044605">
        <w:t>0.128</w:t>
      </w:r>
    </w:p>
    <w:p w14:paraId="718234A6" w14:textId="42BD7654" w:rsidR="00E139D4" w:rsidRDefault="00E139D4" w:rsidP="00E139D4">
      <w:pPr>
        <w:pStyle w:val="ListParagraph"/>
      </w:pPr>
      <w:r>
        <w:t>ABB</w:t>
      </w:r>
      <w:r w:rsidR="00044605">
        <w:t xml:space="preserve"> = 0.8x0.2x0.2 = 0.032</w:t>
      </w:r>
    </w:p>
    <w:p w14:paraId="20FE355B" w14:textId="79715758" w:rsidR="00E139D4" w:rsidRDefault="00E139D4" w:rsidP="00E139D4">
      <w:pPr>
        <w:pStyle w:val="ListParagraph"/>
      </w:pPr>
      <w:r>
        <w:t>ABA</w:t>
      </w:r>
      <w:r w:rsidR="00044605">
        <w:t xml:space="preserve"> = 0.8x0.2x0.8 = 0.128</w:t>
      </w:r>
    </w:p>
    <w:p w14:paraId="7D6E4615" w14:textId="0C30BB37" w:rsidR="00E139D4" w:rsidRDefault="00E139D4" w:rsidP="00E139D4">
      <w:pPr>
        <w:pStyle w:val="ListParagraph"/>
      </w:pPr>
      <w:r>
        <w:t>BBB</w:t>
      </w:r>
      <w:r w:rsidR="00044605">
        <w:t xml:space="preserve"> = 0.2x0.2x0.2 = 0.008</w:t>
      </w:r>
    </w:p>
    <w:p w14:paraId="7529FFC8" w14:textId="099EE0F8" w:rsidR="00E139D4" w:rsidRDefault="00E139D4" w:rsidP="00E139D4">
      <w:pPr>
        <w:pStyle w:val="ListParagraph"/>
      </w:pPr>
      <w:r>
        <w:t>BBA</w:t>
      </w:r>
      <w:r w:rsidR="00044605">
        <w:t xml:space="preserve"> = </w:t>
      </w:r>
      <w:r w:rsidR="005118A4">
        <w:t>0.2x0.2x0.8 = 0.032</w:t>
      </w:r>
    </w:p>
    <w:p w14:paraId="17A2DD9B" w14:textId="2F293B2C" w:rsidR="00E139D4" w:rsidRDefault="00E139D4" w:rsidP="00E139D4">
      <w:pPr>
        <w:pStyle w:val="ListParagraph"/>
      </w:pPr>
      <w:r>
        <w:t>BAA</w:t>
      </w:r>
      <w:r w:rsidR="005118A4">
        <w:t xml:space="preserve"> = 0.2x0.8x0.8 = 0.128</w:t>
      </w:r>
    </w:p>
    <w:p w14:paraId="48608B53" w14:textId="3ACDBB81" w:rsidR="00A536DD" w:rsidRDefault="00E139D4" w:rsidP="00A536DD">
      <w:pPr>
        <w:pStyle w:val="ListParagraph"/>
      </w:pPr>
      <w:r>
        <w:t>BAB</w:t>
      </w:r>
      <w:r w:rsidR="005118A4">
        <w:t xml:space="preserve"> = 0.2x0.8x0.2 = 0.032</w:t>
      </w:r>
    </w:p>
    <w:p w14:paraId="50CA6DFC" w14:textId="77777777" w:rsidR="00A536DD" w:rsidRDefault="00A536DD" w:rsidP="00A536DD"/>
    <w:p w14:paraId="149DE825" w14:textId="7BD04770" w:rsidR="00A536DD" w:rsidRDefault="00B857B7" w:rsidP="00A536DD">
      <w:pPr>
        <w:pStyle w:val="ListParagraph"/>
        <w:numPr>
          <w:ilvl w:val="0"/>
          <w:numId w:val="7"/>
        </w:numPr>
      </w:pPr>
      <w:r>
        <w:t>First divide the interval [0 1] in 2 parts [0</w:t>
      </w:r>
      <w:r w:rsidR="009F2395">
        <w:t xml:space="preserve"> 4/5] for A and [4/5 1) for B</w:t>
      </w:r>
    </w:p>
    <w:p w14:paraId="3E632005" w14:textId="24D10240" w:rsidR="009F2395" w:rsidRDefault="00B67EF6" w:rsidP="009F2395">
      <w:pPr>
        <w:pStyle w:val="ListParagraph"/>
      </w:pPr>
      <w:r>
        <w:t>The</w:t>
      </w:r>
      <w:r w:rsidR="009F2395">
        <w:t xml:space="preserve"> interval [0 4/5]</w:t>
      </w:r>
      <w:r>
        <w:t xml:space="preserve"> is divided into </w:t>
      </w:r>
      <w:r w:rsidR="008F02E9">
        <w:t>[0 16/25] for AA and [16/25 4/5] for AB</w:t>
      </w:r>
    </w:p>
    <w:p w14:paraId="4BBCCB53" w14:textId="7858E824" w:rsidR="008F02E9" w:rsidRDefault="008F02E9" w:rsidP="009F2395">
      <w:pPr>
        <w:pStyle w:val="ListParagraph"/>
      </w:pPr>
      <w:r>
        <w:t>Similarly,</w:t>
      </w:r>
    </w:p>
    <w:p w14:paraId="01501597" w14:textId="76F07961" w:rsidR="008F02E9" w:rsidRDefault="008F02E9" w:rsidP="009F2395">
      <w:pPr>
        <w:pStyle w:val="ListParagraph"/>
      </w:pPr>
      <w:r>
        <w:t>[0 16/25] is divided into [0 64/125] for AAA</w:t>
      </w:r>
      <w:r w:rsidR="00507DE2">
        <w:t xml:space="preserve"> (</w:t>
      </w:r>
      <w:r w:rsidR="006A6960">
        <w:t>1)</w:t>
      </w:r>
      <w:r>
        <w:t xml:space="preserve"> and </w:t>
      </w:r>
      <w:r w:rsidR="006A6960">
        <w:t>[64/125 80</w:t>
      </w:r>
      <w:r>
        <w:t>/</w:t>
      </w:r>
      <w:r w:rsidR="006A6960">
        <w:t>1</w:t>
      </w:r>
      <w:r>
        <w:t>25] for AAB</w:t>
      </w:r>
      <w:r w:rsidR="006A6960">
        <w:t xml:space="preserve"> (101)</w:t>
      </w:r>
    </w:p>
    <w:p w14:paraId="38D66E33" w14:textId="7A9B8579" w:rsidR="00895C25" w:rsidRDefault="00D94884" w:rsidP="009F2395">
      <w:pPr>
        <w:pStyle w:val="ListParagraph"/>
      </w:pPr>
      <w:r>
        <w:t xml:space="preserve">[16/25 4/5] is divided into </w:t>
      </w:r>
      <w:r w:rsidR="006A6960">
        <w:t>[80</w:t>
      </w:r>
      <w:r w:rsidR="007B3EC0">
        <w:t>/</w:t>
      </w:r>
      <w:r w:rsidR="006A6960">
        <w:t>1</w:t>
      </w:r>
      <w:r w:rsidR="007B3EC0">
        <w:t>25 9</w:t>
      </w:r>
      <w:r w:rsidR="00C73D3D">
        <w:t>6/125] for ABA</w:t>
      </w:r>
      <w:r w:rsidR="006A6960">
        <w:t xml:space="preserve"> (</w:t>
      </w:r>
      <w:r w:rsidR="006075F2">
        <w:t>11</w:t>
      </w:r>
      <w:r w:rsidR="006A6960">
        <w:t>)</w:t>
      </w:r>
      <w:r w:rsidR="00C73D3D">
        <w:t xml:space="preserve"> and [</w:t>
      </w:r>
      <w:r w:rsidR="00935BCE">
        <w:t>9</w:t>
      </w:r>
      <w:r w:rsidR="00F7307D">
        <w:t>6/125 10</w:t>
      </w:r>
      <w:r w:rsidR="00A12780">
        <w:t>0/</w:t>
      </w:r>
      <w:r w:rsidR="00F7307D">
        <w:t>1</w:t>
      </w:r>
      <w:r w:rsidR="00A12780">
        <w:t>25] for ABB</w:t>
      </w:r>
      <w:r w:rsidR="006075F2">
        <w:t xml:space="preserve"> (11001)</w:t>
      </w:r>
    </w:p>
    <w:p w14:paraId="27FC271C" w14:textId="77777777" w:rsidR="006E610D" w:rsidRDefault="006E610D" w:rsidP="009F2395">
      <w:pPr>
        <w:pStyle w:val="ListParagraph"/>
      </w:pPr>
    </w:p>
    <w:p w14:paraId="214A0CF6" w14:textId="59E6A80C" w:rsidR="00A12780" w:rsidRDefault="006E610D" w:rsidP="009F2395">
      <w:pPr>
        <w:pStyle w:val="ListParagraph"/>
      </w:pPr>
      <w:r>
        <w:t>Now considering the other interval,</w:t>
      </w:r>
      <w:r w:rsidR="00865953">
        <w:t xml:space="preserve"> it is divided </w:t>
      </w:r>
      <w:r w:rsidR="00872383">
        <w:t>into [4/5 24/25] for BA and [24/25 1) for BB</w:t>
      </w:r>
    </w:p>
    <w:p w14:paraId="18ADAD86" w14:textId="5709AB38" w:rsidR="00872383" w:rsidRDefault="00872383" w:rsidP="009F2395">
      <w:pPr>
        <w:pStyle w:val="ListParagraph"/>
      </w:pPr>
      <w:r>
        <w:t>Similarly,</w:t>
      </w:r>
    </w:p>
    <w:p w14:paraId="00C9C14F" w14:textId="1BC88458" w:rsidR="00872383" w:rsidRDefault="00872383" w:rsidP="009F2395">
      <w:pPr>
        <w:pStyle w:val="ListParagraph"/>
      </w:pPr>
      <w:r>
        <w:t xml:space="preserve">[4/5 24/25] is divided into </w:t>
      </w:r>
      <w:r w:rsidR="00E57D95">
        <w:t>[10</w:t>
      </w:r>
      <w:r w:rsidR="00441CE6">
        <w:t>0/</w:t>
      </w:r>
      <w:r w:rsidR="00E57D95">
        <w:t>1</w:t>
      </w:r>
      <w:r w:rsidR="00441CE6">
        <w:t>25 1</w:t>
      </w:r>
      <w:r w:rsidR="00D34190">
        <w:t>1</w:t>
      </w:r>
      <w:r w:rsidR="00441CE6">
        <w:t>6/12</w:t>
      </w:r>
      <w:r w:rsidR="008813FF">
        <w:t>5] for BAA</w:t>
      </w:r>
      <w:r w:rsidR="004672BF">
        <w:t xml:space="preserve"> (111)</w:t>
      </w:r>
      <w:r w:rsidR="008813FF">
        <w:t xml:space="preserve"> and [1</w:t>
      </w:r>
      <w:r w:rsidR="00D34190">
        <w:t>1</w:t>
      </w:r>
      <w:r w:rsidR="00E57D95">
        <w:t>6/125 120</w:t>
      </w:r>
      <w:r w:rsidR="008813FF">
        <w:t>/</w:t>
      </w:r>
      <w:r w:rsidR="00E57D95">
        <w:t>1</w:t>
      </w:r>
      <w:r w:rsidR="008813FF">
        <w:t>25] BA</w:t>
      </w:r>
      <w:r w:rsidR="00441CE6">
        <w:t>B</w:t>
      </w:r>
      <w:r w:rsidR="00A4417F">
        <w:t xml:space="preserve"> (</w:t>
      </w:r>
      <w:r w:rsidR="009473CF">
        <w:t>1111</w:t>
      </w:r>
      <w:r w:rsidR="00A4417F">
        <w:t>)</w:t>
      </w:r>
    </w:p>
    <w:p w14:paraId="491D52C3" w14:textId="42C58EEA" w:rsidR="005F0598" w:rsidRDefault="00441CE6" w:rsidP="001855FA">
      <w:pPr>
        <w:pStyle w:val="ListParagraph"/>
      </w:pPr>
      <w:r>
        <w:t xml:space="preserve">[24/25 1] is divided into </w:t>
      </w:r>
      <w:r w:rsidR="00D6020A">
        <w:t>[120</w:t>
      </w:r>
      <w:r w:rsidR="008813FF">
        <w:t>/</w:t>
      </w:r>
      <w:r w:rsidR="002C64CC">
        <w:t>1</w:t>
      </w:r>
      <w:r w:rsidR="008813FF">
        <w:t xml:space="preserve">25 </w:t>
      </w:r>
      <w:r w:rsidR="00E57D95">
        <w:t>12</w:t>
      </w:r>
      <w:r w:rsidR="008813FF">
        <w:t>4/125] for BBA</w:t>
      </w:r>
      <w:r w:rsidR="00AD140E">
        <w:t xml:space="preserve"> (1111</w:t>
      </w:r>
      <w:r w:rsidR="006F2058">
        <w:t>1</w:t>
      </w:r>
      <w:r w:rsidR="00AD140E">
        <w:t>)</w:t>
      </w:r>
      <w:r w:rsidR="008813FF">
        <w:t xml:space="preserve"> and [</w:t>
      </w:r>
      <w:r w:rsidR="00E57D95">
        <w:t>12</w:t>
      </w:r>
      <w:r w:rsidR="008813FF">
        <w:t>4/125 1) BBB</w:t>
      </w:r>
      <w:r w:rsidR="00AD140E">
        <w:t xml:space="preserve"> (</w:t>
      </w:r>
      <w:r w:rsidR="00FA77F2">
        <w:t>11111</w:t>
      </w:r>
      <w:r w:rsidR="00AD140E">
        <w:t>)</w:t>
      </w:r>
    </w:p>
    <w:p w14:paraId="30086C8B" w14:textId="77777777" w:rsidR="001855FA" w:rsidRDefault="001855FA" w:rsidP="001855FA">
      <w:pPr>
        <w:pStyle w:val="ListParagraph"/>
      </w:pPr>
    </w:p>
    <w:p w14:paraId="08801BC6" w14:textId="723D9792" w:rsidR="00F005A0" w:rsidRDefault="00F005A0" w:rsidP="009F2395">
      <w:pPr>
        <w:pStyle w:val="ListParagraph"/>
      </w:pPr>
      <w:r>
        <w:t>Converting the fraction</w:t>
      </w:r>
      <w:r w:rsidR="002D4E69">
        <w:t xml:space="preserve"> to binary we get,</w:t>
      </w:r>
    </w:p>
    <w:p w14:paraId="75DDE73F" w14:textId="77777777" w:rsidR="002D4E69" w:rsidRDefault="002D4E69" w:rsidP="009F2395">
      <w:pPr>
        <w:pStyle w:val="ListParagraph"/>
      </w:pPr>
    </w:p>
    <w:p w14:paraId="3DB322F7" w14:textId="77777777" w:rsidR="002D4E69" w:rsidRDefault="002D4E69" w:rsidP="002D4E69">
      <w:pPr>
        <w:pStyle w:val="ListParagraph"/>
      </w:pPr>
      <w:r>
        <w:t>0.10000011000100100111 64/125</w:t>
      </w:r>
    </w:p>
    <w:p w14:paraId="1C513852" w14:textId="77777777" w:rsidR="002D4E69" w:rsidRDefault="002D4E69" w:rsidP="002D4E69">
      <w:pPr>
        <w:pStyle w:val="ListParagraph"/>
      </w:pPr>
      <w:r>
        <w:t>0.10100011110101110001 80/125</w:t>
      </w:r>
    </w:p>
    <w:p w14:paraId="72EA6C6A" w14:textId="16F51A8E" w:rsidR="002D4E69" w:rsidRDefault="002D4E69" w:rsidP="002D4E69">
      <w:pPr>
        <w:pStyle w:val="ListParagraph"/>
      </w:pPr>
      <w:r>
        <w:t xml:space="preserve">0.1100010010011011101  </w:t>
      </w:r>
      <w:r w:rsidR="008115EB">
        <w:t xml:space="preserve"> </w:t>
      </w:r>
      <w:r>
        <w:t>96/125</w:t>
      </w:r>
    </w:p>
    <w:p w14:paraId="264E1B6A" w14:textId="77777777" w:rsidR="002D4E69" w:rsidRDefault="002D4E69" w:rsidP="002D4E69">
      <w:pPr>
        <w:pStyle w:val="ListParagraph"/>
      </w:pPr>
      <w:r>
        <w:t>0.11001100110011001101 100/125</w:t>
      </w:r>
    </w:p>
    <w:p w14:paraId="1D7E838F" w14:textId="77777777" w:rsidR="002D4E69" w:rsidRDefault="002D4E69" w:rsidP="002D4E69">
      <w:pPr>
        <w:pStyle w:val="ListParagraph"/>
      </w:pPr>
      <w:r>
        <w:t>0.11101101100100010111 116/125</w:t>
      </w:r>
    </w:p>
    <w:p w14:paraId="1989B475" w14:textId="77777777" w:rsidR="002D4E69" w:rsidRDefault="002D4E69" w:rsidP="002D4E69">
      <w:pPr>
        <w:pStyle w:val="ListParagraph"/>
      </w:pPr>
      <w:r>
        <w:t>0.11110101110000101001 120/125</w:t>
      </w:r>
    </w:p>
    <w:p w14:paraId="4B21FEED" w14:textId="52DCA61F" w:rsidR="002D4E69" w:rsidRDefault="002D4E69" w:rsidP="002D4E69">
      <w:pPr>
        <w:pStyle w:val="ListParagraph"/>
      </w:pPr>
      <w:r>
        <w:t>0.11111101111100111011 124/125</w:t>
      </w:r>
    </w:p>
    <w:p w14:paraId="16D4265E" w14:textId="77777777" w:rsidR="00FF1E85" w:rsidRDefault="00FF1E85" w:rsidP="002D4E69">
      <w:pPr>
        <w:pStyle w:val="ListParagraph"/>
      </w:pPr>
    </w:p>
    <w:p w14:paraId="63D0997F" w14:textId="358E5CCB" w:rsidR="00FF1E85" w:rsidRDefault="00FF1E85" w:rsidP="002D4E69">
      <w:pPr>
        <w:pStyle w:val="ListParagraph"/>
      </w:pPr>
      <w:r>
        <w:t>Using the above binary values, we can calculate the least number of bits required to represent the respective intervals for 3 symbol units.</w:t>
      </w:r>
    </w:p>
    <w:p w14:paraId="318A9ACF" w14:textId="77777777" w:rsidR="00FF1E85" w:rsidRDefault="00FF1E85" w:rsidP="002D4E69">
      <w:pPr>
        <w:pStyle w:val="ListParagraph"/>
      </w:pPr>
    </w:p>
    <w:p w14:paraId="2D61C07B" w14:textId="278F43D4" w:rsidR="00FF1E85" w:rsidRDefault="00FF1E85" w:rsidP="002D4E69">
      <w:pPr>
        <w:pStyle w:val="ListParagraph"/>
      </w:pPr>
      <w:r>
        <w:t>AAA 1</w:t>
      </w:r>
    </w:p>
    <w:p w14:paraId="1A21FAE3" w14:textId="3E29D2DD" w:rsidR="00FF1E85" w:rsidRDefault="00FF1E85" w:rsidP="002D4E69">
      <w:pPr>
        <w:pStyle w:val="ListParagraph"/>
      </w:pPr>
      <w:r>
        <w:t>AAB 101</w:t>
      </w:r>
    </w:p>
    <w:p w14:paraId="0EC2E3FD" w14:textId="1A544D19" w:rsidR="00FF1E85" w:rsidRDefault="00FF1E85" w:rsidP="002D4E69">
      <w:pPr>
        <w:pStyle w:val="ListParagraph"/>
      </w:pPr>
      <w:r>
        <w:t xml:space="preserve">ABA </w:t>
      </w:r>
      <w:r w:rsidR="006F2058">
        <w:t>11</w:t>
      </w:r>
    </w:p>
    <w:p w14:paraId="54F210F0" w14:textId="2F1E705B" w:rsidR="00FF1E85" w:rsidRDefault="00FF1E85" w:rsidP="002D4E69">
      <w:pPr>
        <w:pStyle w:val="ListParagraph"/>
      </w:pPr>
      <w:r>
        <w:t>ABB</w:t>
      </w:r>
      <w:r w:rsidR="006F2058">
        <w:t xml:space="preserve"> 11001</w:t>
      </w:r>
    </w:p>
    <w:p w14:paraId="14F02139" w14:textId="3DC91658" w:rsidR="00FF1E85" w:rsidRDefault="00FF1E85" w:rsidP="002D4E69">
      <w:pPr>
        <w:pStyle w:val="ListParagraph"/>
      </w:pPr>
      <w:r>
        <w:t>BAA</w:t>
      </w:r>
      <w:r w:rsidR="006F2058">
        <w:t xml:space="preserve"> 111</w:t>
      </w:r>
    </w:p>
    <w:p w14:paraId="782650F9" w14:textId="666B0C27" w:rsidR="00FF1E85" w:rsidRDefault="00FF1E85" w:rsidP="002D4E69">
      <w:pPr>
        <w:pStyle w:val="ListParagraph"/>
      </w:pPr>
      <w:r>
        <w:t>BAB</w:t>
      </w:r>
      <w:r w:rsidR="006F2058">
        <w:t xml:space="preserve"> 1111</w:t>
      </w:r>
    </w:p>
    <w:p w14:paraId="412D5F44" w14:textId="0295B50C" w:rsidR="00FF1E85" w:rsidRDefault="00FF1E85" w:rsidP="002D4E69">
      <w:pPr>
        <w:pStyle w:val="ListParagraph"/>
      </w:pPr>
      <w:r>
        <w:t>BBA</w:t>
      </w:r>
      <w:r w:rsidR="006F2058">
        <w:t xml:space="preserve"> </w:t>
      </w:r>
      <w:r w:rsidR="00697AC1">
        <w:t>11111</w:t>
      </w:r>
    </w:p>
    <w:p w14:paraId="6A0127B4" w14:textId="6075B09A" w:rsidR="00FF1E85" w:rsidRDefault="00FF1E85" w:rsidP="002D4E69">
      <w:pPr>
        <w:pStyle w:val="ListParagraph"/>
      </w:pPr>
      <w:r>
        <w:t>BBB</w:t>
      </w:r>
      <w:r w:rsidR="00E00ABF">
        <w:t xml:space="preserve"> 1111111</w:t>
      </w:r>
    </w:p>
    <w:p w14:paraId="7CFDC5BD" w14:textId="77777777" w:rsidR="00825BBC" w:rsidRDefault="00825BBC" w:rsidP="002D4E69">
      <w:pPr>
        <w:pStyle w:val="ListParagraph"/>
      </w:pPr>
    </w:p>
    <w:p w14:paraId="3103348B" w14:textId="1A00AB34" w:rsidR="00FF2467" w:rsidRDefault="00FF2467" w:rsidP="002D4E69">
      <w:pPr>
        <w:pStyle w:val="ListParagraph"/>
      </w:pPr>
      <w:r>
        <w:t>Converting the above codes to prefixed codes we get:</w:t>
      </w:r>
    </w:p>
    <w:p w14:paraId="63038B37" w14:textId="77777777" w:rsidR="00FF2467" w:rsidRDefault="00FF2467" w:rsidP="002D4E69">
      <w:pPr>
        <w:pStyle w:val="ListParagraph"/>
      </w:pPr>
    </w:p>
    <w:p w14:paraId="0DA77F32" w14:textId="66A55AB0" w:rsidR="00FF2467" w:rsidRDefault="00FF2467" w:rsidP="00FF2467">
      <w:pPr>
        <w:pStyle w:val="ListParagraph"/>
      </w:pPr>
      <w:r>
        <w:t>AAA 100</w:t>
      </w:r>
    </w:p>
    <w:p w14:paraId="6DC75A8F" w14:textId="77777777" w:rsidR="00FF2467" w:rsidRDefault="00FF2467" w:rsidP="00FF2467">
      <w:pPr>
        <w:pStyle w:val="ListParagraph"/>
      </w:pPr>
      <w:r>
        <w:t>AAB 101</w:t>
      </w:r>
    </w:p>
    <w:p w14:paraId="13E9FF09" w14:textId="709509BF" w:rsidR="00FF2467" w:rsidRDefault="00FF2467" w:rsidP="00FF2467">
      <w:pPr>
        <w:pStyle w:val="ListParagraph"/>
      </w:pPr>
      <w:r>
        <w:t>ABA 11000</w:t>
      </w:r>
    </w:p>
    <w:p w14:paraId="12E9C314" w14:textId="77777777" w:rsidR="00FF2467" w:rsidRDefault="00FF2467" w:rsidP="00FF2467">
      <w:pPr>
        <w:pStyle w:val="ListParagraph"/>
      </w:pPr>
      <w:r>
        <w:t>ABB 11001</w:t>
      </w:r>
    </w:p>
    <w:p w14:paraId="2CEDA2B2" w14:textId="20A3CF3D" w:rsidR="00FF2467" w:rsidRDefault="00FF2467" w:rsidP="00FF2467">
      <w:pPr>
        <w:pStyle w:val="ListParagraph"/>
      </w:pPr>
      <w:r>
        <w:t>BAA 1110</w:t>
      </w:r>
    </w:p>
    <w:p w14:paraId="338744A1" w14:textId="47520B89" w:rsidR="00FF2467" w:rsidRDefault="00FF2467" w:rsidP="00FF2467">
      <w:pPr>
        <w:pStyle w:val="ListParagraph"/>
      </w:pPr>
      <w:r>
        <w:t>BAB 11110</w:t>
      </w:r>
    </w:p>
    <w:p w14:paraId="6760B6A4" w14:textId="31915F56" w:rsidR="00FF2467" w:rsidRDefault="00FF2467" w:rsidP="00FF2467">
      <w:pPr>
        <w:pStyle w:val="ListParagraph"/>
      </w:pPr>
      <w:r>
        <w:t>BBA 111110</w:t>
      </w:r>
    </w:p>
    <w:p w14:paraId="044BAFD6" w14:textId="77777777" w:rsidR="00FF2467" w:rsidRDefault="00FF2467" w:rsidP="00FF2467">
      <w:pPr>
        <w:pStyle w:val="ListParagraph"/>
      </w:pPr>
      <w:r>
        <w:t>BBB 1111111</w:t>
      </w:r>
    </w:p>
    <w:p w14:paraId="03A5E0A3" w14:textId="77777777" w:rsidR="00FF2467" w:rsidRDefault="00FF2467" w:rsidP="002D4E69">
      <w:pPr>
        <w:pStyle w:val="ListParagraph"/>
      </w:pPr>
    </w:p>
    <w:p w14:paraId="2E97DBEC" w14:textId="28558CE3" w:rsidR="00825BBC" w:rsidRDefault="00825BBC" w:rsidP="00825BBC">
      <w:pPr>
        <w:pStyle w:val="ListParagraph"/>
        <w:numPr>
          <w:ilvl w:val="0"/>
          <w:numId w:val="7"/>
        </w:numPr>
      </w:pPr>
      <w:r>
        <w:t xml:space="preserve">Average code length = </w:t>
      </w:r>
      <w:r w:rsidR="0055338E">
        <w:t>(0</w:t>
      </w:r>
      <w:r w:rsidR="00F648C8" w:rsidRPr="00F648C8">
        <w:t>.512</w:t>
      </w:r>
      <w:r w:rsidR="0055338E">
        <w:t xml:space="preserve"> </w:t>
      </w:r>
      <w:r w:rsidR="00F648C8" w:rsidRPr="00F648C8">
        <w:t>x</w:t>
      </w:r>
      <w:r w:rsidR="0055338E">
        <w:t xml:space="preserve"> </w:t>
      </w:r>
      <w:r w:rsidR="00F648C8" w:rsidRPr="00F648C8">
        <w:t>3</w:t>
      </w:r>
      <w:r w:rsidR="0055338E">
        <w:t xml:space="preserve"> </w:t>
      </w:r>
      <w:r w:rsidR="00F648C8" w:rsidRPr="00F648C8">
        <w:t>+</w:t>
      </w:r>
      <w:r w:rsidR="0055338E">
        <w:t xml:space="preserve"> 0</w:t>
      </w:r>
      <w:r w:rsidR="00F648C8" w:rsidRPr="00F648C8">
        <w:t>.128</w:t>
      </w:r>
      <w:r w:rsidR="0055338E">
        <w:t xml:space="preserve"> </w:t>
      </w:r>
      <w:r w:rsidR="00F648C8" w:rsidRPr="00F648C8">
        <w:t>x</w:t>
      </w:r>
      <w:r w:rsidR="0055338E">
        <w:t xml:space="preserve"> </w:t>
      </w:r>
      <w:r w:rsidR="00F648C8" w:rsidRPr="00F648C8">
        <w:t>12</w:t>
      </w:r>
      <w:r w:rsidR="0055338E">
        <w:t xml:space="preserve"> </w:t>
      </w:r>
      <w:r w:rsidR="00F648C8" w:rsidRPr="00F648C8">
        <w:t>+</w:t>
      </w:r>
      <w:r w:rsidR="0055338E">
        <w:t xml:space="preserve"> 0</w:t>
      </w:r>
      <w:r w:rsidR="00F648C8" w:rsidRPr="00F648C8">
        <w:t>.032</w:t>
      </w:r>
      <w:r w:rsidR="0055338E">
        <w:t xml:space="preserve"> </w:t>
      </w:r>
      <w:r w:rsidR="00F648C8" w:rsidRPr="00F648C8">
        <w:t>x</w:t>
      </w:r>
      <w:r w:rsidR="0055338E">
        <w:t xml:space="preserve"> </w:t>
      </w:r>
      <w:r w:rsidR="00F648C8" w:rsidRPr="00F648C8">
        <w:t>16</w:t>
      </w:r>
      <w:r w:rsidR="0055338E">
        <w:t xml:space="preserve"> </w:t>
      </w:r>
      <w:r w:rsidR="00F648C8" w:rsidRPr="00F648C8">
        <w:t>+</w:t>
      </w:r>
      <w:r w:rsidR="0055338E">
        <w:t xml:space="preserve"> 0</w:t>
      </w:r>
      <w:r w:rsidR="00F648C8" w:rsidRPr="00F648C8">
        <w:t>.008</w:t>
      </w:r>
      <w:r w:rsidR="0055338E">
        <w:t xml:space="preserve"> </w:t>
      </w:r>
      <w:r w:rsidR="00F648C8" w:rsidRPr="00F648C8">
        <w:t>x</w:t>
      </w:r>
      <w:r w:rsidR="0055338E">
        <w:t xml:space="preserve"> </w:t>
      </w:r>
      <w:r w:rsidR="00F648C8" w:rsidRPr="00F648C8">
        <w:t>7) = 3.64</w:t>
      </w:r>
    </w:p>
    <w:p w14:paraId="5748A820" w14:textId="425E9C86" w:rsidR="00F07E91" w:rsidRDefault="00E326B7" w:rsidP="00F07E91">
      <w:pPr>
        <w:pStyle w:val="ListParagraph"/>
      </w:pPr>
      <w:r>
        <w:t xml:space="preserve">It is not optimum as the entropy of the symbol units comes out </w:t>
      </w:r>
      <w:r w:rsidR="00B20A8B">
        <w:t xml:space="preserve">to be 2.122 which is less than </w:t>
      </w:r>
      <w:r w:rsidR="002A4EC2">
        <w:t>3.64</w:t>
      </w:r>
      <w:r>
        <w:t xml:space="preserve"> and hence further compression can be achieved.</w:t>
      </w:r>
    </w:p>
    <w:p w14:paraId="6B496445" w14:textId="77777777" w:rsidR="00A719E4" w:rsidRDefault="00A719E4" w:rsidP="00F07E91">
      <w:pPr>
        <w:pStyle w:val="ListParagraph"/>
      </w:pPr>
    </w:p>
    <w:p w14:paraId="7998A1AD" w14:textId="2B3DDFF6" w:rsidR="00A719E4" w:rsidRDefault="00B06D3A" w:rsidP="00A719E4">
      <w:pPr>
        <w:pStyle w:val="ListParagraph"/>
        <w:numPr>
          <w:ilvl w:val="0"/>
          <w:numId w:val="7"/>
        </w:numPr>
      </w:pPr>
      <w:r>
        <w:t xml:space="preserve">The message converted to bits = </w:t>
      </w:r>
      <w:r w:rsidR="00CD627F">
        <w:t>11000111110110011001111111</w:t>
      </w:r>
    </w:p>
    <w:p w14:paraId="6BF1189D" w14:textId="5CE4B330" w:rsidR="00F70D64" w:rsidRDefault="00CD627F" w:rsidP="00F70D64">
      <w:pPr>
        <w:pStyle w:val="ListParagraph"/>
      </w:pPr>
      <w:r>
        <w:t>26</w:t>
      </w:r>
      <w:r w:rsidR="00F70D64">
        <w:t xml:space="preserve"> bits are required to encode the message</w:t>
      </w:r>
    </w:p>
    <w:p w14:paraId="1B4A2251" w14:textId="77777777" w:rsidR="00F70D64" w:rsidRDefault="00F70D64" w:rsidP="00F70D64">
      <w:pPr>
        <w:pStyle w:val="ListParagraph"/>
      </w:pPr>
    </w:p>
    <w:p w14:paraId="2D2A72D8" w14:textId="77777777" w:rsidR="00F70D64" w:rsidRDefault="00F70D64" w:rsidP="00F70D64">
      <w:pPr>
        <w:pStyle w:val="ListParagraph"/>
        <w:numPr>
          <w:ilvl w:val="0"/>
          <w:numId w:val="7"/>
        </w:numPr>
      </w:pPr>
    </w:p>
    <w:p w14:paraId="732DD17D" w14:textId="77777777" w:rsidR="00FF1E85" w:rsidRDefault="00FF1E85" w:rsidP="002D4E69">
      <w:pPr>
        <w:pStyle w:val="ListParagraph"/>
      </w:pPr>
    </w:p>
    <w:p w14:paraId="549D8390" w14:textId="77777777" w:rsidR="00FF1E85" w:rsidRDefault="00FF1E85" w:rsidP="002D4E69">
      <w:pPr>
        <w:pStyle w:val="ListParagraph"/>
      </w:pPr>
    </w:p>
    <w:p w14:paraId="07BA171B" w14:textId="77777777" w:rsidR="00C1548A" w:rsidRDefault="00C1548A" w:rsidP="00C1548A"/>
    <w:p w14:paraId="4B0FAC42" w14:textId="274E1E08" w:rsidR="00C1548A" w:rsidRDefault="00C1548A" w:rsidP="00C1548A">
      <w:r>
        <w:t>Q.4</w:t>
      </w:r>
    </w:p>
    <w:p w14:paraId="335036AB" w14:textId="1E143F27" w:rsidR="00C1548A" w:rsidRDefault="00C1548A" w:rsidP="00C1548A">
      <w:pPr>
        <w:pStyle w:val="ListParagraph"/>
        <w:numPr>
          <w:ilvl w:val="0"/>
          <w:numId w:val="7"/>
        </w:numPr>
      </w:pPr>
      <w:r>
        <w:t>P(X) = x^2 and P(Y) = (1-x^2)</w:t>
      </w:r>
    </w:p>
    <w:p w14:paraId="444CED60" w14:textId="62B87DD3" w:rsidR="00D97669" w:rsidRDefault="00035581" w:rsidP="00D97669">
      <w:pPr>
        <w:pStyle w:val="ListParagraph"/>
      </w:pPr>
      <w:r>
        <w:t xml:space="preserve">Entropy H = - </w:t>
      </w:r>
      <w:proofErr w:type="gramStart"/>
      <w:r w:rsidR="00D97669">
        <w:t>∑(</w:t>
      </w:r>
      <w:proofErr w:type="spellStart"/>
      <w:proofErr w:type="gramEnd"/>
      <w:r w:rsidR="00D97669">
        <w:t>P</w:t>
      </w:r>
      <w:r w:rsidR="00D97669">
        <w:rPr>
          <w:vertAlign w:val="subscript"/>
        </w:rPr>
        <w:t>k</w:t>
      </w:r>
      <w:proofErr w:type="spellEnd"/>
      <w:r w:rsidR="00D97669">
        <w:t xml:space="preserve"> log </w:t>
      </w:r>
      <w:proofErr w:type="spellStart"/>
      <w:r w:rsidR="00D97669">
        <w:t>P</w:t>
      </w:r>
      <w:r w:rsidR="00D97669">
        <w:rPr>
          <w:vertAlign w:val="subscript"/>
        </w:rPr>
        <w:t>k</w:t>
      </w:r>
      <w:proofErr w:type="spellEnd"/>
      <w:r w:rsidR="00D97669">
        <w:t>)</w:t>
      </w:r>
    </w:p>
    <w:p w14:paraId="5ABFF68B" w14:textId="713F3327" w:rsidR="00D97669" w:rsidRDefault="00D97669" w:rsidP="00D97669">
      <w:pPr>
        <w:pStyle w:val="ListParagraph"/>
      </w:pPr>
      <w:r>
        <w:t xml:space="preserve">H = </w:t>
      </w:r>
      <w:proofErr w:type="gramStart"/>
      <w:r w:rsidR="000D2D91">
        <w:t>-[</w:t>
      </w:r>
      <w:proofErr w:type="gramEnd"/>
      <w:r w:rsidR="000D2D91">
        <w:t>x</w:t>
      </w:r>
      <w:r w:rsidR="000D2D91">
        <w:rPr>
          <w:vertAlign w:val="superscript"/>
        </w:rPr>
        <w:t>2</w:t>
      </w:r>
      <w:r w:rsidR="000D2D91">
        <w:t xml:space="preserve"> log x</w:t>
      </w:r>
      <w:r w:rsidR="000D2D91">
        <w:rPr>
          <w:vertAlign w:val="superscript"/>
        </w:rPr>
        <w:t>2</w:t>
      </w:r>
      <w:r w:rsidR="000D2D91">
        <w:t xml:space="preserve"> + (1 – x</w:t>
      </w:r>
      <w:r w:rsidR="000D2D91">
        <w:rPr>
          <w:vertAlign w:val="superscript"/>
        </w:rPr>
        <w:t>2</w:t>
      </w:r>
      <w:r w:rsidR="000D2D91">
        <w:t>) log (1 – x</w:t>
      </w:r>
      <w:r w:rsidR="000D2D91">
        <w:rPr>
          <w:vertAlign w:val="superscript"/>
        </w:rPr>
        <w:t>2</w:t>
      </w:r>
      <w:r w:rsidR="000D2D91">
        <w:t>)]</w:t>
      </w:r>
    </w:p>
    <w:p w14:paraId="002A4900" w14:textId="78046A48" w:rsidR="000D2D91" w:rsidRPr="000D2D91" w:rsidRDefault="00691595" w:rsidP="00D97669">
      <w:pPr>
        <w:pStyle w:val="ListParagraph"/>
      </w:pPr>
      <w:r>
        <w:rPr>
          <w:noProof/>
        </w:rPr>
        <w:drawing>
          <wp:inline distT="0" distB="0" distL="0" distR="0" wp14:anchorId="048A9967" wp14:editId="1729929F">
            <wp:extent cx="2783840" cy="1945640"/>
            <wp:effectExtent l="0" t="0" r="10160" b="10160"/>
            <wp:docPr id="1" name="Picture 1" descr="../../../../../../Desktop/Screen%20Shot%202017-09-29%20at%203.39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9-29%20at%203.39.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452" cy="195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160D" w14:textId="77777777" w:rsidR="00E816C6" w:rsidRDefault="00E816C6" w:rsidP="009F2395">
      <w:pPr>
        <w:pStyle w:val="ListParagraph"/>
      </w:pPr>
    </w:p>
    <w:p w14:paraId="0F7522EF" w14:textId="33E94AC7" w:rsidR="006E610D" w:rsidRDefault="00691595" w:rsidP="009F2395">
      <w:pPr>
        <w:pStyle w:val="ListParagraph"/>
      </w:pPr>
      <w:r>
        <w:t>The above is the plot of the entropy function of x where entropy is on y axis and x parameter is on x axis.</w:t>
      </w:r>
    </w:p>
    <w:p w14:paraId="43CA9528" w14:textId="77777777" w:rsidR="000C7E6E" w:rsidRDefault="000C7E6E" w:rsidP="009F2395">
      <w:pPr>
        <w:pStyle w:val="ListParagraph"/>
      </w:pPr>
    </w:p>
    <w:p w14:paraId="4DC8EA3C" w14:textId="78366678" w:rsidR="000C7E6E" w:rsidRDefault="002D097F" w:rsidP="000A140B">
      <w:pPr>
        <w:pStyle w:val="ListParagraph"/>
        <w:numPr>
          <w:ilvl w:val="0"/>
          <w:numId w:val="7"/>
        </w:numPr>
      </w:pPr>
      <w:r>
        <w:t>The entropy is minimum for x = -1.0, 0, 1.0</w:t>
      </w:r>
    </w:p>
    <w:p w14:paraId="7660BCC2" w14:textId="236DD7FE" w:rsidR="002D097F" w:rsidRDefault="002D097F" w:rsidP="000A140B">
      <w:pPr>
        <w:pStyle w:val="ListParagraph"/>
        <w:numPr>
          <w:ilvl w:val="0"/>
          <w:numId w:val="7"/>
        </w:numPr>
      </w:pPr>
      <w:r>
        <w:t xml:space="preserve">We can mathematically find out </w:t>
      </w:r>
      <w:r w:rsidR="00120891">
        <w:t xml:space="preserve">the value of x for which entropy is </w:t>
      </w:r>
      <w:r w:rsidR="006838C0">
        <w:t>maximum</w:t>
      </w:r>
      <w:r w:rsidR="00120891">
        <w:t xml:space="preserve"> by differentiating the entropy function by x and seeing for what value of x is it zero.</w:t>
      </w:r>
    </w:p>
    <w:p w14:paraId="21521627" w14:textId="77777777" w:rsidR="00120891" w:rsidRDefault="00120891" w:rsidP="00120891">
      <w:pPr>
        <w:pStyle w:val="ListParagraph"/>
      </w:pPr>
    </w:p>
    <w:p w14:paraId="601B4644" w14:textId="3258E40C" w:rsidR="00120891" w:rsidRDefault="00120891" w:rsidP="00120891">
      <w:pPr>
        <w:pStyle w:val="ListParagraph"/>
      </w:pPr>
      <w:r>
        <w:t>i.e. dh/dx = 0</w:t>
      </w:r>
    </w:p>
    <w:p w14:paraId="116387AE" w14:textId="77777777" w:rsidR="00120891" w:rsidRDefault="00120891" w:rsidP="00120891">
      <w:pPr>
        <w:pStyle w:val="ListParagraph"/>
      </w:pPr>
    </w:p>
    <w:p w14:paraId="23FA444C" w14:textId="5368DF31" w:rsidR="005747AF" w:rsidRDefault="008F5E00" w:rsidP="005747AF">
      <w:pPr>
        <w:pStyle w:val="ListParagraph"/>
      </w:pPr>
      <w:r>
        <w:t>d (</w:t>
      </w:r>
      <w:proofErr w:type="gramStart"/>
      <w:r>
        <w:t>-[</w:t>
      </w:r>
      <w:proofErr w:type="gramEnd"/>
      <w:r>
        <w:t>x</w:t>
      </w:r>
      <w:r>
        <w:rPr>
          <w:vertAlign w:val="superscript"/>
        </w:rPr>
        <w:t>2</w:t>
      </w:r>
      <w:r>
        <w:t xml:space="preserve"> log x</w:t>
      </w:r>
      <w:r>
        <w:rPr>
          <w:vertAlign w:val="superscript"/>
        </w:rPr>
        <w:t>2</w:t>
      </w:r>
      <w:r>
        <w:t xml:space="preserve"> + (1 – x</w:t>
      </w:r>
      <w:r>
        <w:rPr>
          <w:vertAlign w:val="superscript"/>
        </w:rPr>
        <w:t>2</w:t>
      </w:r>
      <w:r>
        <w:t>) log (1 – x</w:t>
      </w:r>
      <w:r>
        <w:rPr>
          <w:vertAlign w:val="superscript"/>
        </w:rPr>
        <w:t>2</w:t>
      </w:r>
      <w:r>
        <w:t>)])</w:t>
      </w:r>
      <w:r w:rsidR="005747AF">
        <w:t xml:space="preserve">/dx </w:t>
      </w:r>
    </w:p>
    <w:p w14:paraId="6A3376FE" w14:textId="72219A5A" w:rsidR="005747AF" w:rsidRDefault="005747AF" w:rsidP="005747AF">
      <w:pPr>
        <w:pStyle w:val="ListParagraph"/>
      </w:pPr>
      <w:r>
        <w:t xml:space="preserve">= </w:t>
      </w:r>
      <w:proofErr w:type="gramStart"/>
      <w:r>
        <w:t>-[</w:t>
      </w:r>
      <w:proofErr w:type="gramEnd"/>
      <w:r>
        <w:t>2x</w:t>
      </w:r>
      <w:r>
        <w:rPr>
          <w:vertAlign w:val="superscript"/>
        </w:rPr>
        <w:t>2</w:t>
      </w:r>
      <w:r>
        <w:t xml:space="preserve"> log x + {log(1-x</w:t>
      </w:r>
      <w:r>
        <w:rPr>
          <w:vertAlign w:val="superscript"/>
        </w:rPr>
        <w:t>2</w:t>
      </w:r>
      <w:r>
        <w:t>) – x</w:t>
      </w:r>
      <w:r>
        <w:rPr>
          <w:vertAlign w:val="superscript"/>
        </w:rPr>
        <w:t>2</w:t>
      </w:r>
      <w:r w:rsidR="00124D7D">
        <w:t xml:space="preserve"> log(1-</w:t>
      </w:r>
      <w:r w:rsidR="00124D7D" w:rsidRPr="00124D7D">
        <w:t xml:space="preserve"> </w:t>
      </w:r>
      <w:r w:rsidR="00124D7D">
        <w:t>x</w:t>
      </w:r>
      <w:r w:rsidR="00124D7D">
        <w:rPr>
          <w:vertAlign w:val="superscript"/>
        </w:rPr>
        <w:t>2</w:t>
      </w:r>
      <w:r w:rsidR="00124D7D">
        <w:t>)}]</w:t>
      </w:r>
    </w:p>
    <w:p w14:paraId="06AC9F20" w14:textId="44997962" w:rsidR="00120891" w:rsidRDefault="00124D7D" w:rsidP="00124D7D">
      <w:pPr>
        <w:pStyle w:val="ListParagraph"/>
      </w:pPr>
      <w:r>
        <w:t xml:space="preserve">= </w:t>
      </w:r>
      <w:proofErr w:type="gramStart"/>
      <w:r>
        <w:t>-[</w:t>
      </w:r>
      <w:proofErr w:type="gramEnd"/>
      <w:r>
        <w:t>2</w:t>
      </w:r>
      <w:r w:rsidRPr="00124D7D">
        <w:t xml:space="preserve"> </w:t>
      </w:r>
      <w:r>
        <w:t>x</w:t>
      </w:r>
      <w:r>
        <w:rPr>
          <w:vertAlign w:val="superscript"/>
        </w:rPr>
        <w:t>2</w:t>
      </w:r>
      <w:r>
        <w:t xml:space="preserve"> log x + (1-</w:t>
      </w:r>
      <w:r w:rsidRPr="00124D7D">
        <w:t xml:space="preserve"> </w:t>
      </w:r>
      <w:r>
        <w:t>x</w:t>
      </w:r>
      <w:r>
        <w:rPr>
          <w:vertAlign w:val="superscript"/>
        </w:rPr>
        <w:t>2</w:t>
      </w:r>
      <w:r>
        <w:t>) log(1-</w:t>
      </w:r>
      <w:r w:rsidRPr="00124D7D">
        <w:t xml:space="preserve"> </w:t>
      </w:r>
      <w:r>
        <w:t>x</w:t>
      </w:r>
      <w:r>
        <w:rPr>
          <w:vertAlign w:val="superscript"/>
        </w:rPr>
        <w:t>2</w:t>
      </w:r>
      <w:r>
        <w:t>)]</w:t>
      </w:r>
    </w:p>
    <w:p w14:paraId="43A8FA5C" w14:textId="315F41D0" w:rsidR="00124D7D" w:rsidRDefault="00124D7D" w:rsidP="00124D7D">
      <w:pPr>
        <w:pStyle w:val="ListParagraph"/>
      </w:pPr>
      <w:r>
        <w:t xml:space="preserve">= </w:t>
      </w:r>
      <w:proofErr w:type="gramStart"/>
      <w:r>
        <w:t>-[</w:t>
      </w:r>
      <w:proofErr w:type="gramEnd"/>
      <w:r>
        <w:t>2x log x</w:t>
      </w:r>
      <w:r>
        <w:rPr>
          <w:vertAlign w:val="superscript"/>
        </w:rPr>
        <w:t>2</w:t>
      </w:r>
      <w:r>
        <w:t xml:space="preserve"> – 2x log(1-x</w:t>
      </w:r>
      <w:r>
        <w:rPr>
          <w:vertAlign w:val="superscript"/>
        </w:rPr>
        <w:t>2</w:t>
      </w:r>
      <w:r>
        <w:t>)]</w:t>
      </w:r>
    </w:p>
    <w:p w14:paraId="0AB84250" w14:textId="6441746B" w:rsidR="00C26B3C" w:rsidRDefault="00C26B3C" w:rsidP="00C26B3C">
      <w:pPr>
        <w:pStyle w:val="ListParagraph"/>
      </w:pPr>
      <w:r>
        <w:t>= 2x log((1/x</w:t>
      </w:r>
      <w:r>
        <w:rPr>
          <w:vertAlign w:val="superscript"/>
        </w:rPr>
        <w:t>2</w:t>
      </w:r>
      <w:r>
        <w:t>) – 1) = 0</w:t>
      </w:r>
    </w:p>
    <w:p w14:paraId="3E1C0C68" w14:textId="37A8DC9D" w:rsidR="00C26B3C" w:rsidRPr="00C26B3C" w:rsidRDefault="00C26B3C" w:rsidP="00C26B3C">
      <w:r>
        <w:tab/>
        <w:t xml:space="preserve">Therefore, </w:t>
      </w:r>
      <w:r w:rsidR="006838C0">
        <w:t>for x = 1/</w:t>
      </w:r>
      <w:r w:rsidR="00F3212A">
        <w:t>√2 and -1/√2</w:t>
      </w:r>
      <w:r w:rsidR="001C6654">
        <w:t xml:space="preserve"> the entropy is maximum as the slope is +</w:t>
      </w:r>
      <w:proofErr w:type="spellStart"/>
      <w:r w:rsidR="001C6654">
        <w:t>ve</w:t>
      </w:r>
      <w:proofErr w:type="spellEnd"/>
      <w:r w:rsidR="001C6654">
        <w:t xml:space="preserve"> </w:t>
      </w:r>
      <w:r w:rsidR="00356D48">
        <w:t>and –</w:t>
      </w:r>
      <w:proofErr w:type="spellStart"/>
      <w:r w:rsidR="00356D48">
        <w:t>ve</w:t>
      </w:r>
      <w:proofErr w:type="spellEnd"/>
      <w:r w:rsidR="00356D48">
        <w:t xml:space="preserve"> to the left and right for those values respectively.</w:t>
      </w:r>
    </w:p>
    <w:p w14:paraId="17E68E6F" w14:textId="77777777" w:rsidR="00691595" w:rsidRDefault="00691595" w:rsidP="009F2395">
      <w:pPr>
        <w:pStyle w:val="ListParagraph"/>
      </w:pPr>
    </w:p>
    <w:p w14:paraId="67640365" w14:textId="77777777" w:rsidR="009F1042" w:rsidRDefault="009F1042" w:rsidP="00662C32"/>
    <w:p w14:paraId="39404D73" w14:textId="77777777" w:rsidR="00F175AD" w:rsidRDefault="00F175AD" w:rsidP="00662C32"/>
    <w:p w14:paraId="72E7F896" w14:textId="39D71113" w:rsidR="00F175AD" w:rsidRDefault="00F175AD" w:rsidP="00662C32">
      <w:r>
        <w:t>Programming part:</w:t>
      </w:r>
    </w:p>
    <w:p w14:paraId="48387B18" w14:textId="77777777" w:rsidR="00F175AD" w:rsidRDefault="00F175AD" w:rsidP="00662C32"/>
    <w:p w14:paraId="5E890BD6" w14:textId="27B45EBA" w:rsidR="00F175AD" w:rsidRDefault="00F175AD" w:rsidP="00F175AD">
      <w:r>
        <w:t>C</w:t>
      </w:r>
      <w:r>
        <w:t xml:space="preserve">ompile code: </w:t>
      </w:r>
    </w:p>
    <w:p w14:paraId="4A97E6E9" w14:textId="6DCDF479" w:rsidR="00F175AD" w:rsidRDefault="00F175AD" w:rsidP="00D4685F">
      <w:pPr>
        <w:pStyle w:val="ListParagraph"/>
        <w:numPr>
          <w:ilvl w:val="0"/>
          <w:numId w:val="11"/>
        </w:numPr>
      </w:pPr>
      <w:r>
        <w:t>Import</w:t>
      </w:r>
      <w:r>
        <w:t xml:space="preserve"> code </w:t>
      </w:r>
      <w:r>
        <w:t>zip</w:t>
      </w:r>
      <w:r>
        <w:t xml:space="preserve"> file</w:t>
      </w:r>
      <w:r>
        <w:t xml:space="preserve"> in eclipse and run </w:t>
      </w:r>
      <w:r>
        <w:t>ImageCompressor</w:t>
      </w:r>
      <w:r w:rsidR="00D4685F">
        <w:t>.java</w:t>
      </w:r>
    </w:p>
    <w:p w14:paraId="6BDDBA6B" w14:textId="33CCFD3B" w:rsidR="00D4685F" w:rsidRDefault="00D4685F" w:rsidP="00D4685F">
      <w:pPr>
        <w:ind w:left="360"/>
      </w:pPr>
      <w:r>
        <w:t>Or</w:t>
      </w:r>
    </w:p>
    <w:p w14:paraId="40824E23" w14:textId="02C707D7" w:rsidR="00F175AD" w:rsidRDefault="00D4685F" w:rsidP="00D4685F">
      <w:pPr>
        <w:pStyle w:val="ListParagraph"/>
        <w:numPr>
          <w:ilvl w:val="0"/>
          <w:numId w:val="11"/>
        </w:numPr>
      </w:pPr>
      <w:r>
        <w:t xml:space="preserve">Run the HW2.jar (java jar) by </w:t>
      </w:r>
      <w:r w:rsidR="00F175AD">
        <w:t xml:space="preserve"> </w:t>
      </w:r>
    </w:p>
    <w:p w14:paraId="61FC7838" w14:textId="77777777" w:rsidR="00F175AD" w:rsidRDefault="00F175AD" w:rsidP="00F175AD"/>
    <w:p w14:paraId="0AB6D914" w14:textId="606104F7" w:rsidR="00F175AD" w:rsidRDefault="00D4685F" w:rsidP="00F175AD">
      <w:r>
        <w:t>java -jar dctdwt</w:t>
      </w:r>
      <w:r w:rsidR="00F175AD">
        <w:t xml:space="preserve">.jar </w:t>
      </w:r>
      <w:r w:rsidRPr="00D4685F">
        <w:t>/Users/</w:t>
      </w:r>
      <w:proofErr w:type="spellStart"/>
      <w:r w:rsidRPr="00D4685F">
        <w:t>diptejsaner</w:t>
      </w:r>
      <w:proofErr w:type="spellEnd"/>
      <w:r w:rsidRPr="00D4685F">
        <w:t>/Downloads/test\ images/</w:t>
      </w:r>
      <w:proofErr w:type="spellStart"/>
      <w:r w:rsidRPr="00D4685F">
        <w:t>rgb</w:t>
      </w:r>
      <w:proofErr w:type="spellEnd"/>
      <w:r w:rsidRPr="00D4685F">
        <w:t>\ images/</w:t>
      </w:r>
      <w:proofErr w:type="spellStart"/>
      <w:r w:rsidRPr="00D4685F">
        <w:t>Lenna.rgb</w:t>
      </w:r>
      <w:proofErr w:type="spellEnd"/>
      <w:r w:rsidRPr="00D4685F">
        <w:t xml:space="preserve"> 131072</w:t>
      </w:r>
      <w:bookmarkStart w:id="0" w:name="_GoBack"/>
      <w:bookmarkEnd w:id="0"/>
    </w:p>
    <w:sectPr w:rsidR="00F175AD" w:rsidSect="001A0D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E21B4" w14:textId="77777777" w:rsidR="009176D0" w:rsidRDefault="009176D0" w:rsidP="00FD42E9">
      <w:r>
        <w:separator/>
      </w:r>
    </w:p>
  </w:endnote>
  <w:endnote w:type="continuationSeparator" w:id="0">
    <w:p w14:paraId="63E51D0E" w14:textId="77777777" w:rsidR="009176D0" w:rsidRDefault="009176D0" w:rsidP="00F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899F1" w14:textId="77777777" w:rsidR="009176D0" w:rsidRDefault="009176D0" w:rsidP="00FD42E9">
      <w:r>
        <w:separator/>
      </w:r>
    </w:p>
  </w:footnote>
  <w:footnote w:type="continuationSeparator" w:id="0">
    <w:p w14:paraId="39CDD065" w14:textId="77777777" w:rsidR="009176D0" w:rsidRDefault="009176D0" w:rsidP="00F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7CEC"/>
    <w:multiLevelType w:val="hybridMultilevel"/>
    <w:tmpl w:val="10E4574C"/>
    <w:lvl w:ilvl="0" w:tplc="71A433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923A5B"/>
    <w:multiLevelType w:val="hybridMultilevel"/>
    <w:tmpl w:val="FA68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20351"/>
    <w:multiLevelType w:val="hybridMultilevel"/>
    <w:tmpl w:val="ECA2C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8638B"/>
    <w:multiLevelType w:val="hybridMultilevel"/>
    <w:tmpl w:val="2774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31EB7"/>
    <w:multiLevelType w:val="hybridMultilevel"/>
    <w:tmpl w:val="F934C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1DB2"/>
    <w:multiLevelType w:val="hybridMultilevel"/>
    <w:tmpl w:val="00DA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51948"/>
    <w:multiLevelType w:val="hybridMultilevel"/>
    <w:tmpl w:val="59207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CC7EA7"/>
    <w:multiLevelType w:val="hybridMultilevel"/>
    <w:tmpl w:val="34B2F376"/>
    <w:lvl w:ilvl="0" w:tplc="6F4AFE0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2001B43"/>
    <w:multiLevelType w:val="hybridMultilevel"/>
    <w:tmpl w:val="3926E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A078D"/>
    <w:multiLevelType w:val="hybridMultilevel"/>
    <w:tmpl w:val="A2B21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A4441"/>
    <w:multiLevelType w:val="hybridMultilevel"/>
    <w:tmpl w:val="E7ECD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A0"/>
    <w:rsid w:val="00011852"/>
    <w:rsid w:val="000223B3"/>
    <w:rsid w:val="00035581"/>
    <w:rsid w:val="00044605"/>
    <w:rsid w:val="000522F8"/>
    <w:rsid w:val="000670A8"/>
    <w:rsid w:val="00075358"/>
    <w:rsid w:val="000753F2"/>
    <w:rsid w:val="000A140B"/>
    <w:rsid w:val="000B58BC"/>
    <w:rsid w:val="000C7E6E"/>
    <w:rsid w:val="000D289F"/>
    <w:rsid w:val="000D2D91"/>
    <w:rsid w:val="000D7999"/>
    <w:rsid w:val="000F4A84"/>
    <w:rsid w:val="00120891"/>
    <w:rsid w:val="00124D7D"/>
    <w:rsid w:val="00151CAA"/>
    <w:rsid w:val="0016002E"/>
    <w:rsid w:val="00175466"/>
    <w:rsid w:val="001855FA"/>
    <w:rsid w:val="00197C71"/>
    <w:rsid w:val="001A0DCE"/>
    <w:rsid w:val="001B3EB4"/>
    <w:rsid w:val="001C25BB"/>
    <w:rsid w:val="001C6654"/>
    <w:rsid w:val="002107CC"/>
    <w:rsid w:val="00215CEA"/>
    <w:rsid w:val="00217641"/>
    <w:rsid w:val="002226C1"/>
    <w:rsid w:val="00226329"/>
    <w:rsid w:val="0023115C"/>
    <w:rsid w:val="002345A1"/>
    <w:rsid w:val="002374B8"/>
    <w:rsid w:val="002465D1"/>
    <w:rsid w:val="00265688"/>
    <w:rsid w:val="002673CB"/>
    <w:rsid w:val="00273E97"/>
    <w:rsid w:val="002761C9"/>
    <w:rsid w:val="00282BBC"/>
    <w:rsid w:val="00284781"/>
    <w:rsid w:val="00292974"/>
    <w:rsid w:val="002A05C6"/>
    <w:rsid w:val="002A4EC2"/>
    <w:rsid w:val="002C02DD"/>
    <w:rsid w:val="002C64CC"/>
    <w:rsid w:val="002D097F"/>
    <w:rsid w:val="002D4E69"/>
    <w:rsid w:val="002F07FC"/>
    <w:rsid w:val="00302CAB"/>
    <w:rsid w:val="00324CAA"/>
    <w:rsid w:val="003323B2"/>
    <w:rsid w:val="00334C8C"/>
    <w:rsid w:val="00356D48"/>
    <w:rsid w:val="00362893"/>
    <w:rsid w:val="00390120"/>
    <w:rsid w:val="003C2B57"/>
    <w:rsid w:val="003C37C5"/>
    <w:rsid w:val="003C42E4"/>
    <w:rsid w:val="0040143D"/>
    <w:rsid w:val="00412EEB"/>
    <w:rsid w:val="0041483C"/>
    <w:rsid w:val="00424BA4"/>
    <w:rsid w:val="00441CE6"/>
    <w:rsid w:val="004672BF"/>
    <w:rsid w:val="004B5A8B"/>
    <w:rsid w:val="004D2106"/>
    <w:rsid w:val="004E5C5B"/>
    <w:rsid w:val="00507DE2"/>
    <w:rsid w:val="005118A4"/>
    <w:rsid w:val="00523E61"/>
    <w:rsid w:val="005411A1"/>
    <w:rsid w:val="0054378C"/>
    <w:rsid w:val="0055256B"/>
    <w:rsid w:val="0055338E"/>
    <w:rsid w:val="00573F1E"/>
    <w:rsid w:val="005747AF"/>
    <w:rsid w:val="00574ED7"/>
    <w:rsid w:val="005803A6"/>
    <w:rsid w:val="005A7520"/>
    <w:rsid w:val="005D285C"/>
    <w:rsid w:val="005D73E6"/>
    <w:rsid w:val="005E03B5"/>
    <w:rsid w:val="005F0598"/>
    <w:rsid w:val="005F3E5C"/>
    <w:rsid w:val="00603237"/>
    <w:rsid w:val="006075F2"/>
    <w:rsid w:val="00662C32"/>
    <w:rsid w:val="006838C0"/>
    <w:rsid w:val="00691595"/>
    <w:rsid w:val="00697AC1"/>
    <w:rsid w:val="006A6960"/>
    <w:rsid w:val="006D3255"/>
    <w:rsid w:val="006D3329"/>
    <w:rsid w:val="006E610D"/>
    <w:rsid w:val="006F2058"/>
    <w:rsid w:val="00705976"/>
    <w:rsid w:val="00776089"/>
    <w:rsid w:val="00792ADB"/>
    <w:rsid w:val="0079540C"/>
    <w:rsid w:val="0079594D"/>
    <w:rsid w:val="007B3EC0"/>
    <w:rsid w:val="007C3B8A"/>
    <w:rsid w:val="007E0A26"/>
    <w:rsid w:val="007E0FCF"/>
    <w:rsid w:val="0080425E"/>
    <w:rsid w:val="008115EB"/>
    <w:rsid w:val="0081438D"/>
    <w:rsid w:val="00825BBC"/>
    <w:rsid w:val="00844A01"/>
    <w:rsid w:val="00850934"/>
    <w:rsid w:val="00865953"/>
    <w:rsid w:val="00872383"/>
    <w:rsid w:val="008771F4"/>
    <w:rsid w:val="008813FF"/>
    <w:rsid w:val="00895C25"/>
    <w:rsid w:val="008973A0"/>
    <w:rsid w:val="008B7E8B"/>
    <w:rsid w:val="008F02E9"/>
    <w:rsid w:val="008F5831"/>
    <w:rsid w:val="008F5E00"/>
    <w:rsid w:val="00903977"/>
    <w:rsid w:val="009176D0"/>
    <w:rsid w:val="00925385"/>
    <w:rsid w:val="00935BCE"/>
    <w:rsid w:val="009473CF"/>
    <w:rsid w:val="00961795"/>
    <w:rsid w:val="00973FA3"/>
    <w:rsid w:val="00991B4A"/>
    <w:rsid w:val="009A4714"/>
    <w:rsid w:val="009C0944"/>
    <w:rsid w:val="009C4B4B"/>
    <w:rsid w:val="009D0C05"/>
    <w:rsid w:val="009F1042"/>
    <w:rsid w:val="009F2395"/>
    <w:rsid w:val="009F3BED"/>
    <w:rsid w:val="00A12566"/>
    <w:rsid w:val="00A12780"/>
    <w:rsid w:val="00A4417F"/>
    <w:rsid w:val="00A536DD"/>
    <w:rsid w:val="00A719E4"/>
    <w:rsid w:val="00AD140E"/>
    <w:rsid w:val="00AE066F"/>
    <w:rsid w:val="00B06C4B"/>
    <w:rsid w:val="00B06D3A"/>
    <w:rsid w:val="00B07C6A"/>
    <w:rsid w:val="00B109BA"/>
    <w:rsid w:val="00B20A8B"/>
    <w:rsid w:val="00B22A29"/>
    <w:rsid w:val="00B3016D"/>
    <w:rsid w:val="00B33030"/>
    <w:rsid w:val="00B4747C"/>
    <w:rsid w:val="00B57957"/>
    <w:rsid w:val="00B67EF6"/>
    <w:rsid w:val="00B71370"/>
    <w:rsid w:val="00B73BB7"/>
    <w:rsid w:val="00B74C59"/>
    <w:rsid w:val="00B762A0"/>
    <w:rsid w:val="00B857B7"/>
    <w:rsid w:val="00BA1962"/>
    <w:rsid w:val="00BF619E"/>
    <w:rsid w:val="00C1548A"/>
    <w:rsid w:val="00C26B3C"/>
    <w:rsid w:val="00C350E3"/>
    <w:rsid w:val="00C70E64"/>
    <w:rsid w:val="00C73D3D"/>
    <w:rsid w:val="00C83A77"/>
    <w:rsid w:val="00C9746E"/>
    <w:rsid w:val="00CC2344"/>
    <w:rsid w:val="00CD627F"/>
    <w:rsid w:val="00D06EC5"/>
    <w:rsid w:val="00D17D5D"/>
    <w:rsid w:val="00D34190"/>
    <w:rsid w:val="00D46799"/>
    <w:rsid w:val="00D4685F"/>
    <w:rsid w:val="00D50F5A"/>
    <w:rsid w:val="00D56300"/>
    <w:rsid w:val="00D6020A"/>
    <w:rsid w:val="00D6399E"/>
    <w:rsid w:val="00D725BB"/>
    <w:rsid w:val="00D84F74"/>
    <w:rsid w:val="00D94884"/>
    <w:rsid w:val="00D97669"/>
    <w:rsid w:val="00DC5293"/>
    <w:rsid w:val="00DD4901"/>
    <w:rsid w:val="00DE3BDB"/>
    <w:rsid w:val="00E00ABF"/>
    <w:rsid w:val="00E04384"/>
    <w:rsid w:val="00E139D4"/>
    <w:rsid w:val="00E326B7"/>
    <w:rsid w:val="00E33140"/>
    <w:rsid w:val="00E57D95"/>
    <w:rsid w:val="00E6639A"/>
    <w:rsid w:val="00E77E4E"/>
    <w:rsid w:val="00E816C6"/>
    <w:rsid w:val="00F005A0"/>
    <w:rsid w:val="00F015E4"/>
    <w:rsid w:val="00F06AA2"/>
    <w:rsid w:val="00F07659"/>
    <w:rsid w:val="00F07E91"/>
    <w:rsid w:val="00F175AD"/>
    <w:rsid w:val="00F21EDB"/>
    <w:rsid w:val="00F3212A"/>
    <w:rsid w:val="00F506F1"/>
    <w:rsid w:val="00F648C8"/>
    <w:rsid w:val="00F70D64"/>
    <w:rsid w:val="00F7307D"/>
    <w:rsid w:val="00FA77F2"/>
    <w:rsid w:val="00FB2138"/>
    <w:rsid w:val="00FC037F"/>
    <w:rsid w:val="00FC21EE"/>
    <w:rsid w:val="00FD42E9"/>
    <w:rsid w:val="00FF1E85"/>
    <w:rsid w:val="00FF2467"/>
    <w:rsid w:val="00FF2DD0"/>
    <w:rsid w:val="00FF4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5FF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2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2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03A6"/>
    <w:pPr>
      <w:ind w:left="720"/>
      <w:contextualSpacing/>
    </w:pPr>
  </w:style>
  <w:style w:type="paragraph" w:customStyle="1" w:styleId="Default">
    <w:name w:val="Default"/>
    <w:rsid w:val="00B73BB7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IN"/>
    </w:rPr>
  </w:style>
  <w:style w:type="table" w:styleId="TableGrid">
    <w:name w:val="Table Grid"/>
    <w:basedOn w:val="TableNormal"/>
    <w:uiPriority w:val="39"/>
    <w:rsid w:val="00B73BB7"/>
    <w:rPr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2E9"/>
  </w:style>
  <w:style w:type="paragraph" w:styleId="Footer">
    <w:name w:val="footer"/>
    <w:basedOn w:val="Normal"/>
    <w:link w:val="FooterChar"/>
    <w:uiPriority w:val="99"/>
    <w:unhideWhenUsed/>
    <w:rsid w:val="00F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39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9C5E5AD-674D-844C-909D-30106FA8F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628</Words>
  <Characters>3584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/>
      <vt:lpstr/>
      <vt:lpstr>Diptej Saner</vt:lpstr>
      <vt:lpstr/>
      <vt:lpstr/>
      <vt:lpstr/>
      <vt:lpstr/>
      <vt:lpstr/>
      <vt:lpstr/>
      <vt:lpstr/>
      <vt:lpstr/>
      <vt:lpstr/>
      <vt:lpstr/>
      <vt:lpstr/>
      <vt:lpstr>Multimedia Systems Assignment 2</vt:lpstr>
    </vt:vector>
  </TitlesOfParts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tej Saner</dc:creator>
  <cp:keywords/>
  <dc:description/>
  <cp:lastModifiedBy>Diptej Saner</cp:lastModifiedBy>
  <cp:revision>53</cp:revision>
  <dcterms:created xsi:type="dcterms:W3CDTF">2017-09-09T02:16:00Z</dcterms:created>
  <dcterms:modified xsi:type="dcterms:W3CDTF">2017-10-20T18:51:00Z</dcterms:modified>
</cp:coreProperties>
</file>